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07" w:rsidRDefault="00105507" w:rsidP="00105507">
      <w:pPr>
        <w:jc w:val="center"/>
        <w:rPr>
          <w:rFonts w:ascii="a_Romanus" w:hAnsi="a_Romanus" w:cstheme="minorHAnsi"/>
          <w:sz w:val="96"/>
          <w:szCs w:val="24"/>
        </w:rPr>
      </w:pPr>
    </w:p>
    <w:p w:rsidR="00105507" w:rsidRPr="005D6C85" w:rsidRDefault="00105507" w:rsidP="00105507">
      <w:pPr>
        <w:jc w:val="center"/>
        <w:rPr>
          <w:rFonts w:cstheme="minorHAnsi"/>
          <w:sz w:val="96"/>
          <w:szCs w:val="24"/>
        </w:rPr>
      </w:pPr>
      <w:r w:rsidRPr="005D6C85">
        <w:rPr>
          <w:rFonts w:cstheme="minorHAnsi"/>
          <w:sz w:val="96"/>
          <w:szCs w:val="24"/>
        </w:rPr>
        <w:t>Конкурс рисунков</w:t>
      </w:r>
    </w:p>
    <w:p w:rsidR="00105507" w:rsidRPr="005D6C85" w:rsidRDefault="00685E96" w:rsidP="00105507">
      <w:pPr>
        <w:jc w:val="center"/>
        <w:rPr>
          <w:rFonts w:cstheme="minorHAnsi"/>
          <w:sz w:val="96"/>
          <w:szCs w:val="24"/>
        </w:rPr>
      </w:pPr>
      <w:r w:rsidRPr="005D6C85">
        <w:rPr>
          <w:rFonts w:cstheme="minorHAnsi"/>
          <w:sz w:val="96"/>
          <w:szCs w:val="24"/>
        </w:rPr>
        <w:t>«Моя Родина»</w:t>
      </w:r>
    </w:p>
    <w:p w:rsidR="00105507" w:rsidRDefault="0048673E" w:rsidP="00105507">
      <w:pPr>
        <w:jc w:val="center"/>
        <w:rPr>
          <w:rFonts w:ascii="a_Romanus" w:hAnsi="a_Romanus" w:cstheme="minorHAnsi"/>
          <w:sz w:val="9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412</wp:posOffset>
            </wp:positionH>
            <wp:positionV relativeFrom="paragraph">
              <wp:posOffset>-635</wp:posOffset>
            </wp:positionV>
            <wp:extent cx="5940425" cy="3760038"/>
            <wp:effectExtent l="0" t="0" r="3175" b="0"/>
            <wp:wrapNone/>
            <wp:docPr id="1" name="Рисунок 1" descr="Загадки о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о зем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507" w:rsidRDefault="00105507" w:rsidP="00105507">
      <w:pPr>
        <w:jc w:val="center"/>
        <w:rPr>
          <w:rFonts w:ascii="a_Romanus" w:hAnsi="a_Romanus" w:cstheme="minorHAnsi"/>
          <w:sz w:val="96"/>
          <w:szCs w:val="24"/>
        </w:rPr>
      </w:pPr>
    </w:p>
    <w:p w:rsidR="0048673E" w:rsidRDefault="0048673E" w:rsidP="00105507">
      <w:pPr>
        <w:jc w:val="center"/>
        <w:rPr>
          <w:rFonts w:ascii="a_Romanus" w:hAnsi="a_Romanus" w:cstheme="minorHAnsi"/>
          <w:sz w:val="96"/>
          <w:szCs w:val="24"/>
        </w:rPr>
      </w:pPr>
    </w:p>
    <w:p w:rsidR="0048673E" w:rsidRDefault="0048673E" w:rsidP="00105507">
      <w:pPr>
        <w:jc w:val="center"/>
        <w:rPr>
          <w:rFonts w:ascii="a_Romanus" w:hAnsi="a_Romanus" w:cstheme="minorHAnsi"/>
          <w:sz w:val="96"/>
          <w:szCs w:val="24"/>
        </w:rPr>
      </w:pPr>
    </w:p>
    <w:p w:rsidR="00105507" w:rsidRPr="005D6C85" w:rsidRDefault="00105507" w:rsidP="0048673E">
      <w:pPr>
        <w:jc w:val="right"/>
        <w:rPr>
          <w:rFonts w:cstheme="minorHAnsi"/>
          <w:sz w:val="40"/>
          <w:szCs w:val="24"/>
        </w:rPr>
      </w:pPr>
      <w:r w:rsidRPr="005D6C85">
        <w:rPr>
          <w:rFonts w:cstheme="minorHAnsi"/>
          <w:sz w:val="40"/>
          <w:szCs w:val="24"/>
        </w:rPr>
        <w:t>Воспитатель: Е. А. Колесникова</w:t>
      </w:r>
    </w:p>
    <w:p w:rsidR="00105507" w:rsidRPr="005D6C85" w:rsidRDefault="00105507" w:rsidP="0048673E">
      <w:pPr>
        <w:spacing w:after="0"/>
        <w:rPr>
          <w:rFonts w:cstheme="minorHAnsi"/>
          <w:sz w:val="28"/>
          <w:szCs w:val="24"/>
        </w:rPr>
      </w:pPr>
    </w:p>
    <w:p w:rsidR="00105507" w:rsidRPr="005D6C85" w:rsidRDefault="00105507" w:rsidP="00105507">
      <w:pPr>
        <w:spacing w:after="0"/>
        <w:jc w:val="center"/>
        <w:rPr>
          <w:rFonts w:cstheme="minorHAnsi"/>
          <w:sz w:val="28"/>
          <w:szCs w:val="24"/>
        </w:rPr>
      </w:pPr>
    </w:p>
    <w:p w:rsidR="00105507" w:rsidRPr="005D6C85" w:rsidRDefault="00105507" w:rsidP="00105507">
      <w:pPr>
        <w:spacing w:after="0"/>
        <w:jc w:val="center"/>
        <w:rPr>
          <w:rFonts w:cstheme="minorHAnsi"/>
          <w:sz w:val="28"/>
          <w:szCs w:val="24"/>
        </w:rPr>
      </w:pPr>
    </w:p>
    <w:p w:rsidR="00105507" w:rsidRPr="005D6C85" w:rsidRDefault="00105507" w:rsidP="00105507">
      <w:pPr>
        <w:spacing w:after="0"/>
        <w:jc w:val="center"/>
        <w:rPr>
          <w:rFonts w:cstheme="minorHAnsi"/>
          <w:sz w:val="28"/>
          <w:szCs w:val="24"/>
        </w:rPr>
      </w:pPr>
      <w:r w:rsidRPr="005D6C85">
        <w:rPr>
          <w:rFonts w:cstheme="minorHAnsi"/>
          <w:sz w:val="28"/>
          <w:szCs w:val="24"/>
        </w:rPr>
        <w:t>с. Верх-Ирмень</w:t>
      </w:r>
    </w:p>
    <w:p w:rsidR="00105507" w:rsidRPr="005D6C85" w:rsidRDefault="00105507" w:rsidP="00105507">
      <w:pPr>
        <w:spacing w:after="0"/>
        <w:jc w:val="center"/>
        <w:rPr>
          <w:rFonts w:cstheme="minorHAnsi"/>
          <w:sz w:val="28"/>
          <w:szCs w:val="24"/>
        </w:rPr>
      </w:pPr>
      <w:r w:rsidRPr="005D6C85">
        <w:rPr>
          <w:rFonts w:cstheme="minorHAnsi"/>
          <w:sz w:val="28"/>
          <w:szCs w:val="24"/>
        </w:rPr>
        <w:t>Ордынского района</w:t>
      </w:r>
    </w:p>
    <w:p w:rsidR="009E1D95" w:rsidRPr="00105507" w:rsidRDefault="00105507" w:rsidP="00105507">
      <w:pPr>
        <w:spacing w:after="0"/>
        <w:jc w:val="center"/>
        <w:rPr>
          <w:rFonts w:ascii="a_Romanus" w:hAnsi="a_Romanus" w:cstheme="minorHAnsi"/>
          <w:sz w:val="28"/>
          <w:szCs w:val="24"/>
        </w:rPr>
      </w:pPr>
      <w:r w:rsidRPr="005D6C85">
        <w:rPr>
          <w:rFonts w:cstheme="minorHAnsi"/>
          <w:sz w:val="28"/>
          <w:szCs w:val="24"/>
        </w:rPr>
        <w:t>Октябрь 2014 г.</w:t>
      </w:r>
      <w:r w:rsidR="00685E96">
        <w:rPr>
          <w:rFonts w:cstheme="minorHAnsi"/>
          <w:sz w:val="24"/>
          <w:szCs w:val="24"/>
        </w:rPr>
        <w:br w:type="page"/>
      </w:r>
    </w:p>
    <w:p w:rsidR="009E1D95" w:rsidRPr="00685E96" w:rsidRDefault="009E1D95" w:rsidP="00685E96">
      <w:pPr>
        <w:spacing w:before="120"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 xml:space="preserve">Цель: 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формирование у учащихся стремления больше знать о своей Родине, способствовать воспитанию патриотических чувств, любви и уважения к Родине.</w:t>
      </w:r>
    </w:p>
    <w:p w:rsidR="009E1D95" w:rsidRPr="009E1D95" w:rsidRDefault="009E1D95" w:rsidP="00685E96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9E1D95" w:rsidRDefault="009E1D95" w:rsidP="00685E96">
      <w:pPr>
        <w:spacing w:before="120" w:after="0"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чи:</w:t>
      </w:r>
    </w:p>
    <w:p w:rsidR="009E1D95" w:rsidRPr="009E1D95" w:rsidRDefault="009E1D95" w:rsidP="00685E96">
      <w:pPr>
        <w:numPr>
          <w:ilvl w:val="0"/>
          <w:numId w:val="2"/>
        </w:num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Способствовать формированию чувства гордости за достижения своей страны.</w:t>
      </w:r>
    </w:p>
    <w:p w:rsidR="009E1D95" w:rsidRPr="00685E96" w:rsidRDefault="009E1D95" w:rsidP="00685E96">
      <w:pPr>
        <w:numPr>
          <w:ilvl w:val="0"/>
          <w:numId w:val="2"/>
        </w:num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Воспитывать бережное отношение к историческому наследию.</w:t>
      </w:r>
    </w:p>
    <w:p w:rsidR="009E1D95" w:rsidRPr="009E1D95" w:rsidRDefault="009E1D95" w:rsidP="00685E96">
      <w:pPr>
        <w:numPr>
          <w:ilvl w:val="0"/>
          <w:numId w:val="2"/>
        </w:num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Развивать память, внимание, мелкую моторику.</w:t>
      </w:r>
    </w:p>
    <w:p w:rsidR="009E1D95" w:rsidRPr="009E1D95" w:rsidRDefault="009E1D95" w:rsidP="00685E96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 </w:t>
      </w:r>
    </w:p>
    <w:p w:rsidR="009E1D95" w:rsidRPr="00685E96" w:rsidRDefault="009E1D95" w:rsidP="009E1D9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Звучит песня «С чего начинается Родина»)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Воспитатель:</w:t>
      </w:r>
    </w:p>
    <w:p w:rsidR="009E1D95" w:rsidRPr="00685E96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Что мы Родиной зовём?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Дом, где мы с тобой живём,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И берёзки, вдоль которых</w:t>
      </w:r>
      <w:proofErr w:type="gramStart"/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Р</w:t>
      </w:r>
      <w:proofErr w:type="gramEnd"/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ядом с мамой мы идём.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Что мы Родиной зовём?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Поле с тонким колоском,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Наши праздники и песни,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Тёплый вечер за окном.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Что мы Родиной зовём?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Всё, что в сердце бережём,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И под небом синим-синим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Флаг России над Кремлём. </w:t>
      </w:r>
    </w:p>
    <w:p w:rsidR="009E1D95" w:rsidRPr="00685E96" w:rsidRDefault="009E1D95" w:rsidP="00685E96">
      <w:pPr>
        <w:spacing w:after="0" w:line="240" w:lineRule="auto"/>
        <w:ind w:left="1416" w:firstLine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(В. Степанов)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685E96" w:rsidRDefault="009E1D95" w:rsidP="00685E96">
      <w:pPr>
        <w:spacing w:before="120"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>Ребята, с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егодня мы проводим конкурс рисунков «Моя Родина». Давайте, сначала немного поговорим и настроимся на нужный лад, прежде чем приступим к рисованию.</w:t>
      </w:r>
    </w:p>
    <w:p w:rsidR="009E1D95" w:rsidRPr="009E1D95" w:rsidRDefault="009E1D95" w:rsidP="00685E96">
      <w:pPr>
        <w:spacing w:before="120"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юбовь к Родине – важнейшее чувство для каждого человека. </w:t>
      </w:r>
      <w:r w:rsidRPr="00685E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Родиной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ы зовём её потому, что в ней мы родились, в ней говорят родным нам языком, и всё в ней для нас родное. </w:t>
      </w:r>
      <w:r w:rsidRPr="00685E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течеством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 мы зовём Россию потому, что в ней жили отцы и деды наши. </w:t>
      </w:r>
      <w:r w:rsidRPr="00685E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Матерью 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– потому, что она вскормила нас своим хлебом, вспоила своими водами, выучила своему языку, как мать она защищает и бережёт нас от всех врагов. К. Д. Ушинский писал: «Много есть на свете и кроме России всяких хороших государств и земель, но одна у человека родная мать – одна у него и Родина».</w:t>
      </w:r>
    </w:p>
    <w:p w:rsidR="009E1D95" w:rsidRPr="009E1D95" w:rsidRDefault="009E1D95" w:rsidP="00685E96">
      <w:pPr>
        <w:spacing w:before="120"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Россия – страна необыкновенная. Когда на дальнем Востоке встает солнце, начинается утро, в других областях страны – глубокая ночь, а на западе еще только вечер. На севере наступили уже холода, выпал снег, а на юге плещется теплое море, цветут южные растения. Почти на 10 тысяч километров от Калининграда до Владивостока растянулась вширь наша Родина.</w:t>
      </w:r>
      <w:r w:rsidRPr="00685E9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 </w:t>
      </w:r>
    </w:p>
    <w:p w:rsidR="009E1D95" w:rsidRPr="009E1D95" w:rsidRDefault="009E1D95" w:rsidP="00685E96">
      <w:pPr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Велика и прекрасна наша страна. В разные времена ее называли по-разному: Русь, Россия, Советский Союз, Российская Федерация. Но для других стран и народов страна наша всегда была Россией. Это имя она носит и сегодня.</w:t>
      </w:r>
    </w:p>
    <w:p w:rsidR="00685E96" w:rsidRDefault="00685E96" w:rsidP="00685E96">
      <w:pPr>
        <w:spacing w:after="0" w:line="240" w:lineRule="auto"/>
        <w:ind w:firstLine="567"/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9E1D95" w:rsidRPr="009E1D95" w:rsidRDefault="00685E96" w:rsidP="00685E96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lastRenderedPageBreak/>
        <w:t>Давайте</w:t>
      </w:r>
      <w:r w:rsidR="009E1D95"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посмотри</w:t>
      </w:r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>м</w:t>
      </w:r>
      <w:r w:rsidR="009E1D95"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>, как хорошо вы знаете свою Родину? Я буду задавать вам вопросы, а вы мне отвечайте.</w:t>
      </w:r>
    </w:p>
    <w:p w:rsidR="00685E96" w:rsidRPr="00685E96" w:rsidRDefault="00685E96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. Столица первого русского государства?</w:t>
      </w:r>
    </w:p>
    <w:p w:rsidR="009E1D95" w:rsidRPr="009E1D95" w:rsidRDefault="009E1D95" w:rsidP="009E1D9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Москва</w:t>
      </w:r>
    </w:p>
    <w:p w:rsidR="009E1D95" w:rsidRPr="009E1D95" w:rsidRDefault="009E1D95" w:rsidP="009E1D9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Киев</w:t>
      </w:r>
    </w:p>
    <w:p w:rsidR="009E1D95" w:rsidRPr="009E1D95" w:rsidRDefault="009E1D95" w:rsidP="009E1D9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Петербург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2. Древнерусское сооружение?</w:t>
      </w:r>
    </w:p>
    <w:p w:rsidR="009E1D95" w:rsidRPr="009E1D95" w:rsidRDefault="009E1D95" w:rsidP="009E1D9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Собор</w:t>
      </w:r>
    </w:p>
    <w:p w:rsidR="009E1D95" w:rsidRPr="009E1D95" w:rsidRDefault="009E1D95" w:rsidP="009E1D9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Мечеть</w:t>
      </w:r>
    </w:p>
    <w:p w:rsidR="009E1D95" w:rsidRPr="009E1D95" w:rsidRDefault="009E1D95" w:rsidP="009E1D9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Кремль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3. Жилой дом русского народа?</w:t>
      </w:r>
    </w:p>
    <w:p w:rsidR="009E1D95" w:rsidRPr="009E1D95" w:rsidRDefault="009E1D95" w:rsidP="009E1D9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Хата</w:t>
      </w:r>
    </w:p>
    <w:p w:rsidR="009E1D95" w:rsidRPr="009E1D95" w:rsidRDefault="009E1D95" w:rsidP="009E1D9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Изба</w:t>
      </w:r>
    </w:p>
    <w:p w:rsidR="009E1D95" w:rsidRPr="009E1D95" w:rsidRDefault="009E1D95" w:rsidP="009E1D9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Юрта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4. Праздник проводов русской зимы?</w:t>
      </w:r>
    </w:p>
    <w:p w:rsidR="009E1D95" w:rsidRPr="009E1D95" w:rsidRDefault="009E1D95" w:rsidP="009E1D95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Рождество</w:t>
      </w:r>
    </w:p>
    <w:p w:rsidR="009E1D95" w:rsidRPr="009E1D95" w:rsidRDefault="009E1D95" w:rsidP="009E1D95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Масленица</w:t>
      </w:r>
    </w:p>
    <w:p w:rsidR="009E1D95" w:rsidRPr="009E1D95" w:rsidRDefault="009E1D95" w:rsidP="009E1D95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Крещение</w:t>
      </w: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5. Предметы одежды русских женщин?</w:t>
      </w:r>
    </w:p>
    <w:p w:rsidR="009E1D95" w:rsidRPr="009E1D95" w:rsidRDefault="009E1D95" w:rsidP="009E1D95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Чалма</w:t>
      </w:r>
    </w:p>
    <w:p w:rsidR="009E1D95" w:rsidRPr="009E1D95" w:rsidRDefault="009E1D95" w:rsidP="009E1D95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Сарафан</w:t>
      </w:r>
    </w:p>
    <w:p w:rsidR="009E1D95" w:rsidRPr="009E1D95" w:rsidRDefault="009E1D95" w:rsidP="009E1D95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Кимоно</w:t>
      </w:r>
    </w:p>
    <w:p w:rsidR="00685E96" w:rsidRDefault="00685E96" w:rsidP="00685E96">
      <w:pPr>
        <w:spacing w:after="0" w:line="240" w:lineRule="auto"/>
        <w:ind w:firstLine="567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9E1D95" w:rsidRPr="009E1D95" w:rsidRDefault="00685E96" w:rsidP="009E3015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>А теперь проверим, хорошо ли вы знаете российски</w:t>
      </w:r>
      <w:bookmarkStart w:id="0" w:name="_GoBack"/>
      <w:bookmarkEnd w:id="0"/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>е праздники?</w:t>
      </w:r>
      <w:r w:rsidR="009E1D95"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дате </w:t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 должны </w:t>
      </w:r>
      <w:r w:rsidR="009E1D95" w:rsidRPr="00685E96">
        <w:rPr>
          <w:rFonts w:eastAsia="Times New Roman" w:cstheme="minorHAnsi"/>
          <w:color w:val="000000"/>
          <w:sz w:val="24"/>
          <w:szCs w:val="24"/>
          <w:lang w:eastAsia="ru-RU"/>
        </w:rPr>
        <w:t>сказать название праздника.</w:t>
      </w:r>
    </w:p>
    <w:p w:rsidR="00685E96" w:rsidRPr="00685E96" w:rsidRDefault="00685E96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9E1D95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 января (Новый Год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23 февраля (день защитника Отечества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8 марта (международный женский День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9 мая (день Победы)</w:t>
      </w:r>
    </w:p>
    <w:p w:rsidR="009E1D95" w:rsidRPr="00685E96" w:rsidRDefault="009E1D95" w:rsidP="009E1D9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 июня (международный день защиты детей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2 июня</w:t>
      </w:r>
      <w:r w:rsidR="00685E96" w:rsidRPr="00685E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День России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 сентября (День знаний)</w:t>
      </w:r>
      <w:r w:rsidRPr="009E1D9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85E96">
        <w:rPr>
          <w:rFonts w:eastAsia="Times New Roman" w:cstheme="minorHAnsi"/>
          <w:color w:val="000000"/>
          <w:sz w:val="24"/>
          <w:szCs w:val="24"/>
          <w:lang w:eastAsia="ru-RU"/>
        </w:rPr>
        <w:t>12 декабря (День конституции, которая была принята в 1993 году)</w:t>
      </w:r>
    </w:p>
    <w:p w:rsidR="00685E96" w:rsidRPr="009E1D95" w:rsidRDefault="00685E96" w:rsidP="009E30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E1D95" w:rsidRPr="009E1D95" w:rsidRDefault="00685E96" w:rsidP="009E3015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5E96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Молодцы, ребята. Хорошо знаете свою Родину. А теперь предлагаю приступить к работе и изобразить свою Родину такой, какой вы ее себе представляете. Вы можете изобразить удивительной красоты природу России, или представить какой-нибудь российский обычай или праздник. </w:t>
      </w:r>
    </w:p>
    <w:p w:rsidR="009E1D95" w:rsidRPr="00685E96" w:rsidRDefault="009E1D95">
      <w:pPr>
        <w:rPr>
          <w:rFonts w:cstheme="minorHAnsi"/>
          <w:sz w:val="24"/>
          <w:szCs w:val="24"/>
        </w:rPr>
      </w:pPr>
    </w:p>
    <w:sectPr w:rsidR="009E1D95" w:rsidRPr="00685E96" w:rsidSect="00105507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Romanus">
    <w:panose1 w:val="040307020507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2D64"/>
    <w:multiLevelType w:val="multilevel"/>
    <w:tmpl w:val="141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F35F0B"/>
    <w:multiLevelType w:val="multilevel"/>
    <w:tmpl w:val="F482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50779"/>
    <w:multiLevelType w:val="multilevel"/>
    <w:tmpl w:val="DF9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BF1B5F"/>
    <w:multiLevelType w:val="multilevel"/>
    <w:tmpl w:val="5F5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2B3B0C"/>
    <w:multiLevelType w:val="multilevel"/>
    <w:tmpl w:val="A2A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74D36"/>
    <w:multiLevelType w:val="multilevel"/>
    <w:tmpl w:val="BB2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CF5C1E"/>
    <w:multiLevelType w:val="multilevel"/>
    <w:tmpl w:val="465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E1D95"/>
    <w:rsid w:val="00105507"/>
    <w:rsid w:val="00317A8D"/>
    <w:rsid w:val="0048673E"/>
    <w:rsid w:val="005D6C85"/>
    <w:rsid w:val="00685E96"/>
    <w:rsid w:val="006D693B"/>
    <w:rsid w:val="00727E14"/>
    <w:rsid w:val="0074668D"/>
    <w:rsid w:val="009E1D95"/>
    <w:rsid w:val="009E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E1D95"/>
  </w:style>
  <w:style w:type="character" w:customStyle="1" w:styleId="c1">
    <w:name w:val="c1"/>
    <w:basedOn w:val="a0"/>
    <w:rsid w:val="009E1D95"/>
  </w:style>
  <w:style w:type="paragraph" w:customStyle="1" w:styleId="c0">
    <w:name w:val="c0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1D95"/>
  </w:style>
  <w:style w:type="character" w:customStyle="1" w:styleId="c3">
    <w:name w:val="c3"/>
    <w:basedOn w:val="a0"/>
    <w:rsid w:val="009E1D95"/>
  </w:style>
  <w:style w:type="paragraph" w:styleId="a3">
    <w:name w:val="Balloon Text"/>
    <w:basedOn w:val="a"/>
    <w:link w:val="a4"/>
    <w:uiPriority w:val="99"/>
    <w:semiHidden/>
    <w:unhideWhenUsed/>
    <w:rsid w:val="0048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E1D95"/>
  </w:style>
  <w:style w:type="character" w:customStyle="1" w:styleId="c1">
    <w:name w:val="c1"/>
    <w:basedOn w:val="a0"/>
    <w:rsid w:val="009E1D95"/>
  </w:style>
  <w:style w:type="paragraph" w:customStyle="1" w:styleId="c0">
    <w:name w:val="c0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1D95"/>
  </w:style>
  <w:style w:type="character" w:customStyle="1" w:styleId="c3">
    <w:name w:val="c3"/>
    <w:basedOn w:val="a0"/>
    <w:rsid w:val="009E1D95"/>
  </w:style>
  <w:style w:type="paragraph" w:styleId="a3">
    <w:name w:val="Balloon Text"/>
    <w:basedOn w:val="a"/>
    <w:link w:val="a4"/>
    <w:uiPriority w:val="99"/>
    <w:semiHidden/>
    <w:unhideWhenUsed/>
    <w:rsid w:val="0048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09BD-0751-46DA-BFF2-3C5F55B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Notebook</cp:lastModifiedBy>
  <cp:revision>3</cp:revision>
  <cp:lastPrinted>2014-09-30T05:36:00Z</cp:lastPrinted>
  <dcterms:created xsi:type="dcterms:W3CDTF">2014-09-30T04:52:00Z</dcterms:created>
  <dcterms:modified xsi:type="dcterms:W3CDTF">2014-10-12T06:07:00Z</dcterms:modified>
</cp:coreProperties>
</file>